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B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C52073" w:rsidRPr="00C52073" w:rsidRDefault="00C52073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падно-Казахстанского областного центра детско-юношеского туризма и экологии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0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36"/>
        <w:gridCol w:w="766"/>
        <w:gridCol w:w="1610"/>
        <w:gridCol w:w="2784"/>
        <w:gridCol w:w="851"/>
        <w:gridCol w:w="850"/>
        <w:gridCol w:w="851"/>
        <w:gridCol w:w="1134"/>
        <w:gridCol w:w="1056"/>
        <w:gridCol w:w="992"/>
        <w:gridCol w:w="1276"/>
        <w:gridCol w:w="1418"/>
      </w:tblGrid>
      <w:tr w:rsidR="0078289B" w:rsidTr="00A35EBF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2784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851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85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06" w:rsidTr="00A35EBF">
        <w:tc>
          <w:tcPr>
            <w:tcW w:w="459" w:type="dxa"/>
          </w:tcPr>
          <w:p w:rsidR="00D73806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D73806" w:rsidRPr="00C00E3C" w:rsidRDefault="00D73806" w:rsidP="009709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00E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торико</w:t>
            </w:r>
            <w:proofErr w:type="spellEnd"/>
            <w:r w:rsidRPr="00C00E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 музейный комплекс Ханской ставки в </w:t>
            </w:r>
            <w:proofErr w:type="spellStart"/>
            <w:r w:rsidRPr="00C00E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укеевской</w:t>
            </w:r>
            <w:proofErr w:type="spellEnd"/>
            <w:r w:rsidRPr="00C00E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рде</w:t>
            </w:r>
          </w:p>
        </w:tc>
        <w:tc>
          <w:tcPr>
            <w:tcW w:w="766" w:type="dxa"/>
            <w:vMerge w:val="restart"/>
            <w:textDirection w:val="btLr"/>
          </w:tcPr>
          <w:p w:rsidR="00D73806" w:rsidRPr="00C00E3C" w:rsidRDefault="00D73806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-17 лет</w:t>
            </w:r>
          </w:p>
        </w:tc>
        <w:tc>
          <w:tcPr>
            <w:tcW w:w="1610" w:type="dxa"/>
          </w:tcPr>
          <w:p w:rsidR="00D73806" w:rsidRPr="009709E4" w:rsidRDefault="00D73806" w:rsidP="00550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Уральск-п.Урда (Бокейординский р/н) – г.Уральск</w:t>
            </w:r>
          </w:p>
        </w:tc>
        <w:tc>
          <w:tcPr>
            <w:tcW w:w="2784" w:type="dxa"/>
          </w:tcPr>
          <w:p w:rsidR="00D73806" w:rsidRDefault="00F540D0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Посещение</w:t>
            </w:r>
            <w:r w:rsidR="00BB4D8E">
              <w:rPr>
                <w:rFonts w:ascii="Times New Roman" w:hAnsi="Times New Roman"/>
                <w:szCs w:val="24"/>
              </w:rPr>
              <w:t xml:space="preserve"> историко-музейного комплекса</w:t>
            </w:r>
            <w:r w:rsidR="00BB4D8E">
              <w:rPr>
                <w:rFonts w:ascii="Times New Roman" w:hAnsi="Times New Roman"/>
                <w:szCs w:val="24"/>
                <w:lang w:val="kk-KZ"/>
              </w:rPr>
              <w:t xml:space="preserve"> (</w:t>
            </w:r>
            <w:r w:rsidR="00395A4E" w:rsidRPr="00D334CA">
              <w:rPr>
                <w:rFonts w:ascii="Times New Roman" w:hAnsi="Times New Roman"/>
                <w:szCs w:val="24"/>
              </w:rPr>
              <w:t xml:space="preserve">Музей истории </w:t>
            </w:r>
            <w:proofErr w:type="spellStart"/>
            <w:r w:rsidR="00395A4E" w:rsidRPr="00D334CA">
              <w:rPr>
                <w:rFonts w:ascii="Times New Roman" w:hAnsi="Times New Roman"/>
                <w:szCs w:val="24"/>
              </w:rPr>
              <w:t>Букеевской</w:t>
            </w:r>
            <w:proofErr w:type="spellEnd"/>
            <w:r w:rsidR="00395A4E" w:rsidRPr="00D334CA">
              <w:rPr>
                <w:rFonts w:ascii="Times New Roman" w:hAnsi="Times New Roman"/>
                <w:szCs w:val="24"/>
              </w:rPr>
              <w:t xml:space="preserve"> орды, Музей Независимости, Оружейная палата ханского дворца, Музей народного обр</w:t>
            </w:r>
            <w:r w:rsidR="00395A4E">
              <w:rPr>
                <w:rFonts w:ascii="Times New Roman" w:hAnsi="Times New Roman"/>
                <w:szCs w:val="24"/>
              </w:rPr>
              <w:t xml:space="preserve">азования в </w:t>
            </w:r>
            <w:proofErr w:type="spellStart"/>
            <w:r w:rsidR="00395A4E">
              <w:rPr>
                <w:rFonts w:ascii="Times New Roman" w:hAnsi="Times New Roman"/>
                <w:szCs w:val="24"/>
              </w:rPr>
              <w:t>Букеевской</w:t>
            </w:r>
            <w:proofErr w:type="spellEnd"/>
            <w:r w:rsidR="00395A4E">
              <w:rPr>
                <w:rFonts w:ascii="Times New Roman" w:hAnsi="Times New Roman"/>
                <w:szCs w:val="24"/>
              </w:rPr>
              <w:t xml:space="preserve"> орде, дом </w:t>
            </w:r>
            <w:r w:rsidR="00395A4E" w:rsidRPr="00D334CA">
              <w:rPr>
                <w:rFonts w:ascii="Times New Roman" w:hAnsi="Times New Roman"/>
                <w:szCs w:val="24"/>
              </w:rPr>
              <w:t xml:space="preserve">А. Сергачева, здание </w:t>
            </w:r>
            <w:proofErr w:type="spellStart"/>
            <w:r w:rsidR="00395A4E" w:rsidRPr="00D334CA">
              <w:rPr>
                <w:rFonts w:ascii="Times New Roman" w:hAnsi="Times New Roman"/>
                <w:szCs w:val="24"/>
              </w:rPr>
              <w:t>педтехни</w:t>
            </w:r>
            <w:r w:rsidR="00BB4D8E">
              <w:rPr>
                <w:rFonts w:ascii="Times New Roman" w:hAnsi="Times New Roman"/>
                <w:szCs w:val="24"/>
              </w:rPr>
              <w:t>кума</w:t>
            </w:r>
            <w:proofErr w:type="spellEnd"/>
            <w:r w:rsidR="00BB4D8E">
              <w:rPr>
                <w:rFonts w:ascii="Times New Roman" w:hAnsi="Times New Roman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. Посещение </w:t>
            </w:r>
            <w:r w:rsidR="00395A4E" w:rsidRPr="00D334CA">
              <w:rPr>
                <w:rFonts w:ascii="Times New Roman" w:hAnsi="Times New Roman"/>
                <w:szCs w:val="24"/>
              </w:rPr>
              <w:t xml:space="preserve"> пантеон</w:t>
            </w:r>
            <w:r w:rsidR="00CE6E9D">
              <w:rPr>
                <w:rFonts w:ascii="Times New Roman" w:hAnsi="Times New Roman"/>
                <w:szCs w:val="24"/>
                <w:lang w:val="kk-KZ"/>
              </w:rPr>
              <w:t>а</w:t>
            </w:r>
            <w:r w:rsidR="00395A4E" w:rsidRPr="00D334CA">
              <w:rPr>
                <w:rFonts w:ascii="Times New Roman" w:hAnsi="Times New Roman"/>
                <w:szCs w:val="24"/>
              </w:rPr>
              <w:t xml:space="preserve"> памяти который состоит из трех мав</w:t>
            </w:r>
            <w:r w:rsidR="00395A4E">
              <w:rPr>
                <w:rFonts w:ascii="Times New Roman" w:hAnsi="Times New Roman"/>
                <w:szCs w:val="24"/>
              </w:rPr>
              <w:t xml:space="preserve">золеев </w:t>
            </w:r>
            <w:proofErr w:type="spellStart"/>
            <w:r w:rsidR="00395A4E">
              <w:rPr>
                <w:rFonts w:ascii="Times New Roman" w:hAnsi="Times New Roman"/>
                <w:szCs w:val="24"/>
              </w:rPr>
              <w:t>Жангир</w:t>
            </w:r>
            <w:proofErr w:type="spellEnd"/>
            <w:r w:rsidR="00395A4E">
              <w:rPr>
                <w:rFonts w:ascii="Times New Roman" w:hAnsi="Times New Roman"/>
                <w:szCs w:val="24"/>
              </w:rPr>
              <w:t xml:space="preserve">-хана, </w:t>
            </w:r>
            <w:proofErr w:type="spellStart"/>
            <w:r w:rsidR="00395A4E">
              <w:rPr>
                <w:rFonts w:ascii="Times New Roman" w:hAnsi="Times New Roman"/>
                <w:szCs w:val="24"/>
              </w:rPr>
              <w:t>Даулеткерея</w:t>
            </w:r>
            <w:r w:rsidR="00395A4E" w:rsidRPr="00D334CA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="00395A4E" w:rsidRPr="00D334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95A4E" w:rsidRPr="00D334CA">
              <w:rPr>
                <w:rFonts w:ascii="Times New Roman" w:hAnsi="Times New Roman"/>
                <w:szCs w:val="24"/>
              </w:rPr>
              <w:t>Мухамедсалыка</w:t>
            </w:r>
            <w:proofErr w:type="spellEnd"/>
            <w:r w:rsidR="00395A4E" w:rsidRPr="00D334CA">
              <w:rPr>
                <w:rFonts w:ascii="Times New Roman" w:hAnsi="Times New Roman"/>
                <w:szCs w:val="24"/>
              </w:rPr>
              <w:t xml:space="preserve"> Бабаджанова </w:t>
            </w:r>
            <w:r w:rsidR="00395A4E">
              <w:rPr>
                <w:rFonts w:ascii="Times New Roman" w:hAnsi="Times New Roman"/>
                <w:szCs w:val="24"/>
                <w:lang w:val="kk-KZ"/>
              </w:rPr>
              <w:t>(п.Орда)</w:t>
            </w:r>
          </w:p>
        </w:tc>
        <w:tc>
          <w:tcPr>
            <w:tcW w:w="851" w:type="dxa"/>
          </w:tcPr>
          <w:p w:rsidR="00D73806" w:rsidRPr="003E2F1E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дня</w:t>
            </w:r>
          </w:p>
        </w:tc>
        <w:tc>
          <w:tcPr>
            <w:tcW w:w="850" w:type="dxa"/>
          </w:tcPr>
          <w:p w:rsidR="00D73806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3806" w:rsidRPr="003E2F1E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806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D73806" w:rsidRPr="003E2F1E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бу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3806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806" w:rsidRPr="003E2F1E" w:rsidRDefault="00D73806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база РЦДЮТиЭ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3806" w:rsidRPr="003E2F1E" w:rsidRDefault="00D738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ДЮТиЭ</w:t>
            </w:r>
          </w:p>
        </w:tc>
      </w:tr>
      <w:tr w:rsidR="009A45BA" w:rsidTr="00A35EBF">
        <w:tc>
          <w:tcPr>
            <w:tcW w:w="459" w:type="dxa"/>
          </w:tcPr>
          <w:p w:rsidR="009A45BA" w:rsidRDefault="009A45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9A45BA" w:rsidRDefault="009A45BA" w:rsidP="0072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«</w:t>
            </w:r>
            <w:r w:rsidRPr="00903CBA">
              <w:rPr>
                <w:rFonts w:ascii="Times New Roman" w:hAnsi="Times New Roman"/>
                <w:szCs w:val="24"/>
              </w:rPr>
              <w:t xml:space="preserve">Сырым </w:t>
            </w:r>
            <w:proofErr w:type="spellStart"/>
            <w:r w:rsidRPr="00903CBA">
              <w:rPr>
                <w:rFonts w:ascii="Times New Roman" w:hAnsi="Times New Roman"/>
                <w:szCs w:val="24"/>
              </w:rPr>
              <w:t>Датов</w:t>
            </w:r>
            <w:proofErr w:type="spellEnd"/>
            <w:r w:rsidRPr="00903CB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66" w:type="dxa"/>
            <w:vMerge/>
          </w:tcPr>
          <w:p w:rsidR="009A45BA" w:rsidRDefault="009A45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9A45BA" w:rsidRPr="00D334CA" w:rsidRDefault="009A45BA" w:rsidP="005506CD">
            <w:pPr>
              <w:ind w:hanging="142"/>
              <w:rPr>
                <w:szCs w:val="24"/>
                <w:lang w:val="kk-KZ"/>
              </w:rPr>
            </w:pPr>
            <w:r w:rsidRPr="00D334CA">
              <w:rPr>
                <w:rFonts w:ascii="Times New Roman" w:hAnsi="Times New Roman"/>
                <w:szCs w:val="24"/>
                <w:lang w:val="kk-KZ"/>
              </w:rPr>
              <w:t>Уральск-Сырымский район-Уральск</w:t>
            </w:r>
          </w:p>
        </w:tc>
        <w:tc>
          <w:tcPr>
            <w:tcW w:w="2784" w:type="dxa"/>
            <w:vAlign w:val="center"/>
          </w:tcPr>
          <w:p w:rsidR="009A45BA" w:rsidRPr="00903CBA" w:rsidRDefault="009A45BA" w:rsidP="005506CD">
            <w:pPr>
              <w:ind w:hanging="142"/>
              <w:rPr>
                <w:rFonts w:ascii="Times New Roman" w:hAnsi="Times New Roman"/>
                <w:szCs w:val="24"/>
              </w:rPr>
            </w:pPr>
            <w:r w:rsidRPr="00903CBA">
              <w:rPr>
                <w:rFonts w:ascii="Times New Roman" w:hAnsi="Times New Roman"/>
                <w:szCs w:val="24"/>
              </w:rPr>
              <w:t xml:space="preserve">Посещение музея С. </w:t>
            </w:r>
            <w:proofErr w:type="spellStart"/>
            <w:r w:rsidRPr="00903CBA">
              <w:rPr>
                <w:rFonts w:ascii="Times New Roman" w:hAnsi="Times New Roman"/>
                <w:szCs w:val="24"/>
              </w:rPr>
              <w:t>Датова</w:t>
            </w:r>
            <w:proofErr w:type="spellEnd"/>
            <w:r w:rsidRPr="00903CBA">
              <w:rPr>
                <w:rFonts w:ascii="Times New Roman" w:hAnsi="Times New Roman"/>
                <w:szCs w:val="24"/>
              </w:rPr>
              <w:t>. (</w:t>
            </w:r>
            <w:r>
              <w:rPr>
                <w:rFonts w:ascii="Times New Roman" w:hAnsi="Times New Roman"/>
                <w:szCs w:val="24"/>
                <w:lang w:val="kk-KZ"/>
              </w:rPr>
              <w:t>п.Жымпита</w:t>
            </w:r>
            <w:r w:rsidRPr="00903CBA">
              <w:rPr>
                <w:rFonts w:ascii="Times New Roman" w:hAnsi="Times New Roman"/>
                <w:szCs w:val="24"/>
              </w:rPr>
              <w:t>).</w:t>
            </w:r>
          </w:p>
          <w:p w:rsidR="009A45BA" w:rsidRPr="00850E61" w:rsidRDefault="009A45BA" w:rsidP="005506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9A45BA" w:rsidRPr="00395A4E" w:rsidRDefault="009A45BA" w:rsidP="00F150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850" w:type="dxa"/>
          </w:tcPr>
          <w:p w:rsidR="009A45BA" w:rsidRPr="0052622A" w:rsidRDefault="009A45BA" w:rsidP="003D33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45BA" w:rsidRPr="009A45BA" w:rsidRDefault="009A45B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45BA" w:rsidRPr="00E45D26" w:rsidRDefault="009A45BA" w:rsidP="007C04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9A45BA" w:rsidRPr="009A45BA" w:rsidRDefault="009A45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бу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BA" w:rsidRPr="0052622A" w:rsidRDefault="0052622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45BA" w:rsidRPr="009A45BA" w:rsidRDefault="009A45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45BA" w:rsidRPr="009A45BA" w:rsidRDefault="009A45B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ДЮТиЭ</w:t>
            </w:r>
          </w:p>
        </w:tc>
      </w:tr>
      <w:tr w:rsidR="004A00C3" w:rsidTr="00A35EBF">
        <w:tc>
          <w:tcPr>
            <w:tcW w:w="459" w:type="dxa"/>
          </w:tcPr>
          <w:p w:rsidR="004A00C3" w:rsidRDefault="004A00C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vAlign w:val="center"/>
          </w:tcPr>
          <w:p w:rsidR="004A00C3" w:rsidRPr="00903CBA" w:rsidRDefault="004A00C3" w:rsidP="005506CD">
            <w:pPr>
              <w:rPr>
                <w:rFonts w:ascii="Times New Roman" w:hAnsi="Times New Roman"/>
                <w:szCs w:val="24"/>
              </w:rPr>
            </w:pPr>
            <w:r w:rsidRPr="00903CBA">
              <w:rPr>
                <w:rFonts w:ascii="Times New Roman" w:hAnsi="Times New Roman"/>
                <w:szCs w:val="24"/>
              </w:rPr>
              <w:t xml:space="preserve">«Чапаев на земле уральской…» </w:t>
            </w:r>
          </w:p>
          <w:p w:rsidR="004A00C3" w:rsidRDefault="004A00C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4A00C3" w:rsidRDefault="004A00C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4A00C3" w:rsidRDefault="004A00C3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Уральск-Акжайкский район-Уральск</w:t>
            </w:r>
          </w:p>
        </w:tc>
        <w:tc>
          <w:tcPr>
            <w:tcW w:w="2784" w:type="dxa"/>
          </w:tcPr>
          <w:p w:rsidR="004A00C3" w:rsidRPr="00184D92" w:rsidRDefault="004A00C3" w:rsidP="00184D9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щение музея В.И.Чапаева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</w:t>
            </w:r>
            <w:r w:rsidRPr="00903CBA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Чапаево)</w:t>
            </w:r>
          </w:p>
        </w:tc>
        <w:tc>
          <w:tcPr>
            <w:tcW w:w="851" w:type="dxa"/>
          </w:tcPr>
          <w:p w:rsidR="004A00C3" w:rsidRPr="00395A4E" w:rsidRDefault="004A00C3" w:rsidP="005506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850" w:type="dxa"/>
          </w:tcPr>
          <w:p w:rsidR="004A00C3" w:rsidRPr="0052622A" w:rsidRDefault="004A00C3" w:rsidP="003D33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00C3" w:rsidRPr="009A45BA" w:rsidRDefault="004A00C3" w:rsidP="00550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0C3" w:rsidRPr="00E45D26" w:rsidRDefault="004A00C3" w:rsidP="007C04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A00C3" w:rsidRPr="009A45BA" w:rsidRDefault="004A00C3" w:rsidP="00550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бу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00C3" w:rsidRPr="0052622A" w:rsidRDefault="004A00C3" w:rsidP="00550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0C3" w:rsidRPr="009A45BA" w:rsidRDefault="004A00C3" w:rsidP="00550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00C3" w:rsidRPr="009A45BA" w:rsidRDefault="004A00C3" w:rsidP="00550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ДЮТиЭ</w:t>
            </w:r>
          </w:p>
        </w:tc>
      </w:tr>
      <w:tr w:rsidR="001306A9" w:rsidTr="00A35EBF">
        <w:tc>
          <w:tcPr>
            <w:tcW w:w="459" w:type="dxa"/>
          </w:tcPr>
          <w:p w:rsidR="001306A9" w:rsidRDefault="001306A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6" w:type="dxa"/>
          </w:tcPr>
          <w:p w:rsidR="001306A9" w:rsidRPr="00985A67" w:rsidRDefault="007C049A" w:rsidP="00985A67">
            <w:pPr>
              <w:tabs>
                <w:tab w:val="left" w:pos="4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ральск литературный»</w:t>
            </w:r>
          </w:p>
        </w:tc>
        <w:tc>
          <w:tcPr>
            <w:tcW w:w="766" w:type="dxa"/>
            <w:vMerge/>
          </w:tcPr>
          <w:p w:rsidR="001306A9" w:rsidRDefault="001306A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306A9" w:rsidRPr="00E615D3" w:rsidRDefault="007C049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34CA">
              <w:rPr>
                <w:rFonts w:ascii="Times New Roman" w:hAnsi="Times New Roman"/>
                <w:szCs w:val="24"/>
                <w:lang w:val="kk-KZ"/>
              </w:rPr>
              <w:t>Уральск-Зеленовский район-Уральск</w:t>
            </w:r>
          </w:p>
        </w:tc>
        <w:tc>
          <w:tcPr>
            <w:tcW w:w="2784" w:type="dxa"/>
          </w:tcPr>
          <w:p w:rsidR="007C049A" w:rsidRPr="00903CBA" w:rsidRDefault="007C049A" w:rsidP="007C049A">
            <w:pPr>
              <w:ind w:hanging="142"/>
              <w:rPr>
                <w:rFonts w:ascii="Times New Roman" w:hAnsi="Times New Roman"/>
                <w:szCs w:val="24"/>
              </w:rPr>
            </w:pPr>
            <w:r w:rsidRPr="00903CBA">
              <w:rPr>
                <w:rFonts w:ascii="Times New Roman" w:hAnsi="Times New Roman"/>
                <w:szCs w:val="24"/>
              </w:rPr>
              <w:t xml:space="preserve"> Обзорная экскурсия по городу. Посещение музеев А.С. Пушкина, Г. Тукая, М. Шолохова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п.Дарьинс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). </w:t>
            </w:r>
          </w:p>
          <w:p w:rsidR="004579BF" w:rsidRPr="007C049A" w:rsidRDefault="004579BF" w:rsidP="004579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A9" w:rsidRPr="0060360E" w:rsidRDefault="007C049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 день </w:t>
            </w:r>
          </w:p>
        </w:tc>
        <w:tc>
          <w:tcPr>
            <w:tcW w:w="850" w:type="dxa"/>
          </w:tcPr>
          <w:p w:rsidR="001306A9" w:rsidRPr="0060360E" w:rsidRDefault="001306A9" w:rsidP="003D33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6A9" w:rsidRPr="0060360E" w:rsidRDefault="007C049A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06A9" w:rsidRPr="00E45D26" w:rsidRDefault="001306A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1306A9" w:rsidRPr="0060360E" w:rsidRDefault="00B102A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бу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06A9" w:rsidRPr="00B102A3" w:rsidRDefault="00B102A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06A9" w:rsidRPr="0060360E" w:rsidRDefault="00B102A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06A9" w:rsidRPr="0060360E" w:rsidRDefault="00B102A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ДЮТиЭ</w:t>
            </w:r>
          </w:p>
        </w:tc>
      </w:tr>
      <w:tr w:rsidR="00A4360F" w:rsidTr="00821A00">
        <w:tc>
          <w:tcPr>
            <w:tcW w:w="459" w:type="dxa"/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A4360F" w:rsidRDefault="00A4360F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стана – столица нашей родины»</w:t>
            </w:r>
          </w:p>
        </w:tc>
        <w:tc>
          <w:tcPr>
            <w:tcW w:w="766" w:type="dxa"/>
            <w:vMerge/>
          </w:tcPr>
          <w:p w:rsidR="00A4360F" w:rsidRDefault="00A4360F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Уральск-Астана – г.Уральск</w:t>
            </w:r>
          </w:p>
        </w:tc>
        <w:tc>
          <w:tcPr>
            <w:tcW w:w="2784" w:type="dxa"/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щение монумента «Байтерек», Дворца мири и согласия, музей первого Президента, национальный музей РК, этно-мемориального комплекса «Атамекен», дворца школьников, РЦ «Думан».</w:t>
            </w:r>
          </w:p>
        </w:tc>
        <w:tc>
          <w:tcPr>
            <w:tcW w:w="851" w:type="dxa"/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дня</w:t>
            </w:r>
          </w:p>
        </w:tc>
        <w:tc>
          <w:tcPr>
            <w:tcW w:w="850" w:type="dxa"/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60F" w:rsidRDefault="00A4360F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360F" w:rsidRDefault="00A4360F" w:rsidP="007C0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ез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60F" w:rsidRDefault="00A4360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60F" w:rsidRDefault="00A4360F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база станции юных туристов г.Аста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4360F" w:rsidRDefault="00A4360F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ДЮТиЭ</w:t>
            </w:r>
          </w:p>
        </w:tc>
      </w:tr>
    </w:tbl>
    <w:p w:rsidR="00863414" w:rsidRDefault="00863414" w:rsidP="00CD36A8">
      <w:bookmarkStart w:id="0" w:name="_GoBack"/>
      <w:bookmarkEnd w:id="0"/>
    </w:p>
    <w:sectPr w:rsidR="00863414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89B"/>
    <w:rsid w:val="001306A9"/>
    <w:rsid w:val="00143FA5"/>
    <w:rsid w:val="00156F59"/>
    <w:rsid w:val="00184D92"/>
    <w:rsid w:val="002812E7"/>
    <w:rsid w:val="002C73E3"/>
    <w:rsid w:val="00395A4E"/>
    <w:rsid w:val="003D3317"/>
    <w:rsid w:val="003E2F1E"/>
    <w:rsid w:val="00423C0D"/>
    <w:rsid w:val="004579BF"/>
    <w:rsid w:val="004A00C3"/>
    <w:rsid w:val="0052622A"/>
    <w:rsid w:val="00594371"/>
    <w:rsid w:val="006019A3"/>
    <w:rsid w:val="0060360E"/>
    <w:rsid w:val="00720647"/>
    <w:rsid w:val="0078289B"/>
    <w:rsid w:val="007C049A"/>
    <w:rsid w:val="00863414"/>
    <w:rsid w:val="009709E4"/>
    <w:rsid w:val="00985A67"/>
    <w:rsid w:val="009A45BA"/>
    <w:rsid w:val="009E164C"/>
    <w:rsid w:val="00A35EBF"/>
    <w:rsid w:val="00A4360F"/>
    <w:rsid w:val="00B102A3"/>
    <w:rsid w:val="00BB4D8E"/>
    <w:rsid w:val="00C00E3C"/>
    <w:rsid w:val="00C52073"/>
    <w:rsid w:val="00CD36A8"/>
    <w:rsid w:val="00CE6E9D"/>
    <w:rsid w:val="00D73806"/>
    <w:rsid w:val="00E17518"/>
    <w:rsid w:val="00E45D26"/>
    <w:rsid w:val="00E615D3"/>
    <w:rsid w:val="00E645E7"/>
    <w:rsid w:val="00F150BA"/>
    <w:rsid w:val="00F378D7"/>
    <w:rsid w:val="00F540D0"/>
    <w:rsid w:val="00F9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D4592-4C39-4CD2-B7F3-7B2C9186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5412-8A38-4D25-B0EE-1157B5F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4</cp:revision>
  <dcterms:created xsi:type="dcterms:W3CDTF">2017-05-04T11:24:00Z</dcterms:created>
  <dcterms:modified xsi:type="dcterms:W3CDTF">2017-10-31T09:48:00Z</dcterms:modified>
</cp:coreProperties>
</file>